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D8" w:rsidRPr="002D7B8E" w:rsidRDefault="00B60BD8" w:rsidP="00B60BD8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p w:rsidR="00B60BD8" w:rsidRPr="002D7B8E" w:rsidRDefault="00B60BD8" w:rsidP="00B60BD8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319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5902"/>
        <w:gridCol w:w="146"/>
        <w:gridCol w:w="2370"/>
      </w:tblGrid>
      <w:tr w:rsidR="00B60BD8" w:rsidTr="00650FFC">
        <w:trPr>
          <w:trHeight w:val="675"/>
          <w:jc w:val="center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:rsidR="00B60BD8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:rsidR="00490EF5" w:rsidRPr="002D7B8E" w:rsidRDefault="00A56D15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ΣΟΧ 2/2024</w:t>
            </w:r>
          </w:p>
          <w:p w:rsidR="00B60BD8" w:rsidRPr="002D7B8E" w:rsidRDefault="00B60BD8" w:rsidP="00650FFC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59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ΑΙΤΗΣΗ – ΥΠΕΥΘΥΝΗ ΔΗΛΩΣΗ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για πρόσληψη σε υπηρεσίες καθαρισμού σχολικών μονάδων του </w:t>
            </w:r>
            <w:r w:rsidRPr="00481520">
              <w:rPr>
                <w:rFonts w:ascii="Tahoma" w:hAnsi="Tahoma" w:cs="Tahoma"/>
                <w:b/>
                <w:color w:val="403152" w:themeColor="accent4" w:themeShade="80"/>
                <w:spacing w:val="20"/>
                <w:sz w:val="16"/>
                <w:szCs w:val="16"/>
              </w:rPr>
              <w:t xml:space="preserve">Δήμου </w:t>
            </w:r>
            <w:r w:rsidR="0009455D" w:rsidRPr="00481520">
              <w:rPr>
                <w:rFonts w:ascii="Tahoma" w:hAnsi="Tahoma" w:cs="Tahoma"/>
                <w:b/>
                <w:color w:val="403152" w:themeColor="accent4" w:themeShade="80"/>
                <w:spacing w:val="20"/>
                <w:sz w:val="16"/>
                <w:szCs w:val="16"/>
              </w:rPr>
              <w:t>Ελευσίνα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:rsidR="00B60BD8" w:rsidRPr="002D7B8E" w:rsidRDefault="00B60BD8" w:rsidP="00650FFC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B60BD8" w:rsidTr="00650FFC">
        <w:trPr>
          <w:trHeight w:val="113"/>
          <w:jc w:val="center"/>
        </w:trPr>
        <w:tc>
          <w:tcPr>
            <w:tcW w:w="190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902" w:type="dxa"/>
            <w:vMerge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:rsidR="00B60BD8" w:rsidRPr="002D7B8E" w:rsidRDefault="00B60BD8" w:rsidP="00B60BD8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8"/>
        <w:gridCol w:w="2519"/>
        <w:gridCol w:w="188"/>
        <w:gridCol w:w="425"/>
        <w:gridCol w:w="1907"/>
        <w:gridCol w:w="2519"/>
        <w:gridCol w:w="252"/>
        <w:gridCol w:w="425"/>
        <w:gridCol w:w="1758"/>
        <w:gridCol w:w="85"/>
      </w:tblGrid>
      <w:tr w:rsidR="00B60BD8" w:rsidTr="00650FFC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Α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ΦΟΡΕΑΣ ΠΡΟΣΛΗΨΗΣ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με κεφαλαία γράμματα την επωνυμία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φορέα στον οποίο απευθύνεται η αίτη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]</w:t>
            </w:r>
          </w:p>
        </w:tc>
      </w:tr>
      <w:tr w:rsidR="00B60BD8" w:rsidTr="00650FFC">
        <w:trPr>
          <w:gridAfter w:val="1"/>
          <w:wAfter w:w="85" w:type="dxa"/>
          <w:trHeight w:val="355"/>
          <w:jc w:val="center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81520">
              <w:rPr>
                <w:rFonts w:ascii="Tahoma" w:hAnsi="Tahoma" w:cs="Tahoma"/>
                <w:b/>
                <w:color w:val="403152" w:themeColor="accent4" w:themeShade="80"/>
                <w:sz w:val="16"/>
                <w:szCs w:val="16"/>
              </w:rPr>
              <w:t>ΔΗΜΟΣ</w:t>
            </w:r>
            <w:r w:rsidR="0009455D" w:rsidRPr="00481520">
              <w:rPr>
                <w:rFonts w:ascii="Tahoma" w:hAnsi="Tahoma" w:cs="Tahoma"/>
                <w:b/>
                <w:color w:val="403152" w:themeColor="accent4" w:themeShade="80"/>
                <w:sz w:val="16"/>
                <w:szCs w:val="16"/>
              </w:rPr>
              <w:t xml:space="preserve"> ΕΛΕΥΣΙΝΑΣ</w:t>
            </w:r>
          </w:p>
        </w:tc>
      </w:tr>
      <w:tr w:rsidR="00B60BD8" w:rsidTr="00650FFC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Β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 xml:space="preserve">ΘΕΣΗ ΓΙΑ ΤΗΝ ΟΠΟΙΑ ΥΠΟΒΑΛΛΕΤΑΙ Η ΑΙΤΗΣΗ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(με σειρά προτίμησης)</w:t>
            </w:r>
          </w:p>
        </w:tc>
      </w:tr>
      <w:tr w:rsidR="00B60BD8" w:rsidTr="00650F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289"/>
        <w:gridCol w:w="441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B60BD8" w:rsidTr="00650FFC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845A4F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1878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845A4F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044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8"/>
        <w:gridCol w:w="2188"/>
        <w:gridCol w:w="258"/>
        <w:gridCol w:w="312"/>
        <w:gridCol w:w="31"/>
        <w:gridCol w:w="341"/>
        <w:gridCol w:w="8"/>
        <w:gridCol w:w="14"/>
        <w:gridCol w:w="319"/>
        <w:gridCol w:w="8"/>
        <w:gridCol w:w="14"/>
        <w:gridCol w:w="21"/>
        <w:gridCol w:w="296"/>
        <w:gridCol w:w="8"/>
        <w:gridCol w:w="14"/>
        <w:gridCol w:w="3699"/>
        <w:gridCol w:w="22"/>
        <w:gridCol w:w="195"/>
        <w:gridCol w:w="145"/>
        <w:gridCol w:w="481"/>
        <w:gridCol w:w="8"/>
        <w:gridCol w:w="16"/>
        <w:gridCol w:w="10"/>
        <w:gridCol w:w="400"/>
      </w:tblGrid>
      <w:tr w:rsidR="00B60BD8" w:rsidTr="00F96163">
        <w:trPr>
          <w:trHeight w:val="641"/>
        </w:trPr>
        <w:tc>
          <w:tcPr>
            <w:tcW w:w="104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E2642D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τα παρακάτω </w:t>
            </w:r>
            <w:r w:rsidR="00E2642D">
              <w:rPr>
                <w:rFonts w:ascii="Tahoma" w:hAnsi="Tahoma" w:cs="Tahoma"/>
                <w:bCs/>
                <w:sz w:val="16"/>
                <w:szCs w:val="16"/>
              </w:rPr>
              <w:t>επτά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εδία (</w:t>
            </w:r>
            <w:r w:rsidR="00F73D6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="00F73D6A"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1E4A9D" w:rsidTr="003305A3">
        <w:trPr>
          <w:trHeight w:hRule="exact" w:val="88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4A9D" w:rsidRPr="002D7B8E" w:rsidRDefault="001E4A9D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4A9D" w:rsidRPr="002D7B8E" w:rsidRDefault="001E4A9D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E4A9D" w:rsidRPr="002D7B8E" w:rsidRDefault="001E4A9D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4A9D" w:rsidRPr="002D7B8E" w:rsidRDefault="001E4A9D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4A9D" w:rsidRPr="002D7B8E" w:rsidRDefault="001E4A9D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E4A9D" w:rsidRPr="002D7B8E" w:rsidTr="003305A3">
        <w:trPr>
          <w:trHeight w:hRule="exact" w:val="13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E4A9D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α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2019-2020</w:t>
            </w:r>
          </w:p>
          <w:p w:rsidR="001E4A9D" w:rsidRPr="002D7B8E" w:rsidRDefault="001E4A9D" w:rsidP="00962583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1E4A9D" w:rsidRPr="002D7B8E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4A9D" w:rsidRPr="002D7B8E" w:rsidRDefault="001E4A9D" w:rsidP="0096258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4A9D" w:rsidRPr="002D7B8E" w:rsidRDefault="001E4A9D" w:rsidP="0096258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E4A9D" w:rsidRPr="002D7B8E" w:rsidRDefault="001E4A9D" w:rsidP="0096258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:rsidR="001E4A9D" w:rsidRPr="002D7B8E" w:rsidRDefault="001E4A9D" w:rsidP="00962583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4A9D" w:rsidRPr="002D7B8E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4A9D" w:rsidRPr="002D7B8E" w:rsidRDefault="001E4A9D" w:rsidP="00F73D6A">
            <w:pPr>
              <w:pStyle w:val="afa"/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4A9D" w:rsidRPr="002D7B8E" w:rsidRDefault="001E4A9D" w:rsidP="00F73D6A">
            <w:pPr>
              <w:pStyle w:val="afa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A9D" w:rsidRPr="002D7B8E" w:rsidRDefault="001E4A9D" w:rsidP="00F73D6A">
            <w:pPr>
              <w:pStyle w:val="afa"/>
            </w:pPr>
          </w:p>
        </w:tc>
      </w:tr>
      <w:tr w:rsidR="00481520" w:rsidRPr="002D7B8E" w:rsidTr="003305A3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81520" w:rsidRPr="002D7B8E" w:rsidTr="003305A3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81520" w:rsidRPr="002D7B8E" w:rsidTr="003305A3">
        <w:trPr>
          <w:trHeight w:val="50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3305A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μέχρι τη λήξη του διδακτικού έτους 2019-2020</w:t>
            </w:r>
            <w:r w:rsidRPr="008538E4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5F23" w:rsidRPr="002D7B8E" w:rsidTr="00E246BE">
        <w:trPr>
          <w:trHeight w:hRule="exact" w:val="197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1520" w:rsidRPr="002D7B8E" w:rsidRDefault="00481520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520" w:rsidRPr="002D7B8E" w:rsidRDefault="00481520" w:rsidP="0096258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481520" w:rsidRDefault="00481520" w:rsidP="0096258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81520" w:rsidRPr="002D7B8E" w:rsidRDefault="00481520" w:rsidP="0096258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520" w:rsidRPr="008538E4" w:rsidRDefault="00481520" w:rsidP="009625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520" w:rsidRDefault="00481520" w:rsidP="00962583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  <w:p w:rsidR="00481520" w:rsidRDefault="00481520" w:rsidP="00962583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81520" w:rsidRPr="008538E4" w:rsidRDefault="00481520" w:rsidP="00962583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520" w:rsidRPr="002D7B8E" w:rsidRDefault="00481520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520" w:rsidRPr="002D7B8E" w:rsidRDefault="00481520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81520" w:rsidRPr="002D7B8E" w:rsidRDefault="00481520" w:rsidP="00962583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1520" w:rsidRPr="002D7B8E" w:rsidRDefault="00481520" w:rsidP="0096258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auto" w:fill="auto"/>
          </w:tcPr>
          <w:p w:rsidR="00225F23" w:rsidRPr="002D7B8E" w:rsidRDefault="00225F23">
            <w:pPr>
              <w:spacing w:after="200" w:line="276" w:lineRule="auto"/>
            </w:pPr>
          </w:p>
        </w:tc>
      </w:tr>
      <w:tr w:rsidR="00225F23" w:rsidTr="003305A3">
        <w:trPr>
          <w:trHeight w:hRule="exact"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5F23" w:rsidRPr="002D7B8E" w:rsidRDefault="00225F23" w:rsidP="00CE72C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βΒ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0-2021</w:t>
            </w:r>
            <w:r w:rsidR="008168E7">
              <w:rPr>
                <w:rFonts w:ascii="Tahoma" w:hAnsi="Tahoma" w:cs="Tahoma"/>
                <w:b/>
                <w:sz w:val="16"/>
                <w:szCs w:val="16"/>
              </w:rPr>
              <w:t xml:space="preserve"> και εξής</w:t>
            </w:r>
          </w:p>
          <w:p w:rsidR="00225F23" w:rsidRPr="002D7B8E" w:rsidRDefault="00225F23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5F23" w:rsidRPr="002D7B8E" w:rsidRDefault="00225F23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5F23" w:rsidRPr="002D7B8E" w:rsidRDefault="00225F23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F23" w:rsidRPr="002D7B8E" w:rsidRDefault="00225F23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ΜΟΝΟΓΟΝΕΑΣ</w:t>
            </w:r>
          </w:p>
          <w:p w:rsidR="00225F23" w:rsidRPr="002D7B8E" w:rsidRDefault="00225F23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25F23" w:rsidRPr="002D7B8E" w:rsidRDefault="00225F23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5F23" w:rsidRPr="002D7B8E" w:rsidRDefault="00225F23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5F23" w:rsidTr="003305A3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3305A3">
        <w:trPr>
          <w:trHeight w:val="105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168E7" w:rsidTr="003305A3">
        <w:trPr>
          <w:trHeight w:hRule="exact" w:val="16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8E7" w:rsidRPr="002D7B8E" w:rsidRDefault="008168E7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8E7" w:rsidRPr="002D7B8E" w:rsidRDefault="008168E7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:rsidR="008168E7" w:rsidRPr="002D7B8E" w:rsidRDefault="008168E7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8168E7" w:rsidRPr="002D7B8E" w:rsidRDefault="008168E7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68E7" w:rsidRPr="002D7B8E" w:rsidRDefault="008168E7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68E7" w:rsidRPr="002D7B8E" w:rsidRDefault="008168E7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8E7" w:rsidRPr="002D7B8E" w:rsidRDefault="008168E7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8E7" w:rsidRPr="00845A4F" w:rsidRDefault="008168E7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168E7" w:rsidRPr="008168E7" w:rsidRDefault="008168E7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8E7">
              <w:rPr>
                <w:rFonts w:ascii="Tahoma" w:hAnsi="Tahoma" w:cs="Tahoma"/>
                <w:b/>
                <w:bCs/>
                <w:sz w:val="16"/>
                <w:szCs w:val="16"/>
              </w:rPr>
              <w:t>Τέκνο μονογονεϊκής οικογένειας</w:t>
            </w:r>
          </w:p>
          <w:p w:rsidR="008168E7" w:rsidRPr="002D7B8E" w:rsidRDefault="003305A3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8168E7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="008168E7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="008168E7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1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68E7" w:rsidRPr="002D7B8E" w:rsidRDefault="008168E7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E7" w:rsidRPr="002D7B8E" w:rsidRDefault="008168E7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8E7" w:rsidRPr="002D7B8E" w:rsidRDefault="008168E7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168E7" w:rsidTr="003305A3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8168E7" w:rsidRPr="002D7B8E" w:rsidRDefault="008168E7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E7" w:rsidRPr="002D7B8E" w:rsidRDefault="008168E7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8E7" w:rsidRPr="002D7B8E" w:rsidRDefault="008168E7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8E7" w:rsidRPr="002D7B8E" w:rsidRDefault="008168E7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E7" w:rsidRPr="002D7B8E" w:rsidRDefault="008168E7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68E7" w:rsidRPr="002D7B8E" w:rsidRDefault="008168E7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E7" w:rsidRPr="002D7B8E" w:rsidRDefault="008168E7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E7" w:rsidRPr="002D7B8E" w:rsidRDefault="008168E7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8E7" w:rsidRPr="002D7B8E" w:rsidRDefault="008168E7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E7" w:rsidRPr="002D7B8E" w:rsidRDefault="008168E7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8E7" w:rsidRPr="002D7B8E" w:rsidRDefault="008168E7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3305A3">
        <w:trPr>
          <w:trHeight w:hRule="exact" w:val="56"/>
        </w:trPr>
        <w:tc>
          <w:tcPr>
            <w:tcW w:w="48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3305A3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8168E7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3305A3">
        <w:trPr>
          <w:trHeight w:hRule="exact" w:val="410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3305A3">
        <w:trPr>
          <w:trHeight w:hRule="exact" w:val="111"/>
        </w:trPr>
        <w:tc>
          <w:tcPr>
            <w:tcW w:w="48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E246BE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E246BE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3305A3">
        <w:trPr>
          <w:trHeight w:hRule="exact" w:val="16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:rsidR="003305A3" w:rsidRPr="002D7B8E" w:rsidRDefault="003305A3" w:rsidP="003305A3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05A3" w:rsidRPr="002D7B8E" w:rsidRDefault="003305A3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05A3" w:rsidRPr="002D7B8E" w:rsidRDefault="003305A3" w:rsidP="003305A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:rsidR="003305A3" w:rsidRPr="002D7B8E" w:rsidRDefault="003305A3" w:rsidP="003305A3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05A3" w:rsidRPr="002D7B8E" w:rsidRDefault="003305A3" w:rsidP="003305A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A3" w:rsidRPr="002D7B8E" w:rsidRDefault="003305A3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3305A3">
        <w:trPr>
          <w:trHeight w:val="18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5F23" w:rsidTr="003305A3">
        <w:trPr>
          <w:gridAfter w:val="10"/>
          <w:wAfter w:w="4990" w:type="dxa"/>
          <w:trHeight w:hRule="exact" w:val="75"/>
        </w:trPr>
        <w:tc>
          <w:tcPr>
            <w:tcW w:w="48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225F23" w:rsidRPr="002D7B8E" w:rsidRDefault="00225F23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3305A3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3305A3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3305A3">
        <w:trPr>
          <w:trHeight w:hRule="exact" w:val="111"/>
        </w:trPr>
        <w:tc>
          <w:tcPr>
            <w:tcW w:w="48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3305A3">
        <w:trPr>
          <w:trHeight w:hRule="exact" w:val="251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05A3" w:rsidRPr="002D7B8E" w:rsidRDefault="003305A3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05A3" w:rsidRPr="002D7B8E" w:rsidRDefault="003305A3" w:rsidP="003305A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.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1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05A3" w:rsidRPr="002D7B8E" w:rsidRDefault="003305A3" w:rsidP="003305A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A3" w:rsidRPr="002D7B8E" w:rsidRDefault="003305A3" w:rsidP="003305A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3305A3">
        <w:trPr>
          <w:trHeight w:val="8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3305A3" w:rsidRPr="002D7B8E" w:rsidRDefault="003305A3" w:rsidP="003305A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5A3" w:rsidRPr="002D7B8E" w:rsidRDefault="003305A3" w:rsidP="003305A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5A3" w:rsidRPr="002D7B8E" w:rsidRDefault="003305A3" w:rsidP="003305A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05A3" w:rsidRPr="002D7B8E" w:rsidRDefault="003305A3" w:rsidP="003305A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3" w:rsidRPr="002D7B8E" w:rsidRDefault="003305A3" w:rsidP="003305A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05A3" w:rsidRPr="002D7B8E" w:rsidRDefault="003305A3" w:rsidP="003305A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5A3" w:rsidRPr="002D7B8E" w:rsidRDefault="003305A3" w:rsidP="003305A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05A3" w:rsidRPr="002D7B8E" w:rsidRDefault="003305A3" w:rsidP="003305A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3" w:rsidRPr="002D7B8E" w:rsidRDefault="003305A3" w:rsidP="003305A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05A3" w:rsidRPr="002D7B8E" w:rsidRDefault="003305A3" w:rsidP="003305A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3305A3">
        <w:trPr>
          <w:trHeight w:hRule="exact" w:val="90"/>
        </w:trPr>
        <w:tc>
          <w:tcPr>
            <w:tcW w:w="48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3305A3" w:rsidRPr="002D7B8E" w:rsidRDefault="003305A3" w:rsidP="003305A3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E246BE">
        <w:trPr>
          <w:trHeight w:val="346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7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3305A3" w:rsidRPr="002D7B8E" w:rsidRDefault="003305A3" w:rsidP="003305A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5A3" w:rsidRPr="002D7B8E" w:rsidRDefault="003305A3" w:rsidP="003305A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E246BE">
        <w:trPr>
          <w:trHeight w:hRule="exact" w:val="2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3305A3" w:rsidRPr="002D7B8E" w:rsidRDefault="003305A3" w:rsidP="003305A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7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5A3" w:rsidRPr="002D7B8E" w:rsidRDefault="003305A3" w:rsidP="003305A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3305A3">
        <w:trPr>
          <w:trHeight w:hRule="exact" w:val="62"/>
        </w:trPr>
        <w:tc>
          <w:tcPr>
            <w:tcW w:w="48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3305A3" w:rsidRPr="002D7B8E" w:rsidRDefault="003305A3" w:rsidP="003305A3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07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3305A3">
        <w:trPr>
          <w:trHeight w:val="232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3305A3" w:rsidRPr="002D7B8E" w:rsidRDefault="003305A3" w:rsidP="003305A3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7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5A3" w:rsidRDefault="003305A3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η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E246BE" w:rsidRDefault="00E246BE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246BE" w:rsidRDefault="00E246BE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246BE" w:rsidRDefault="00E246BE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246BE" w:rsidRDefault="00E246BE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246BE" w:rsidRDefault="00E246BE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246BE" w:rsidRPr="002D7B8E" w:rsidRDefault="00E246BE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05A3" w:rsidRPr="002D7B8E" w:rsidRDefault="003305A3" w:rsidP="003305A3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407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E246BE">
        <w:trPr>
          <w:trHeight w:hRule="exact" w:val="8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3305A3" w:rsidRPr="002D7B8E" w:rsidRDefault="003305A3" w:rsidP="003305A3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246BE" w:rsidRDefault="00E246BE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246BE" w:rsidRDefault="00E246BE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246BE" w:rsidRPr="002D7B8E" w:rsidRDefault="00E246BE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E246BE">
        <w:trPr>
          <w:trHeight w:val="3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3305A3" w:rsidRPr="002D7B8E" w:rsidRDefault="003305A3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E246BE">
        <w:trPr>
          <w:trHeight w:hRule="exact" w:val="31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3305A3" w:rsidRPr="002D7B8E" w:rsidRDefault="003305A3" w:rsidP="003305A3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7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5A3" w:rsidTr="00E246BE">
        <w:trPr>
          <w:trHeight w:hRule="exact" w:val="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3305A3" w:rsidRPr="002D7B8E" w:rsidRDefault="003305A3" w:rsidP="003305A3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5A3" w:rsidRPr="002D7B8E" w:rsidRDefault="003305A3" w:rsidP="003305A3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A3" w:rsidRPr="002D7B8E" w:rsidRDefault="003305A3" w:rsidP="003305A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0BD8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p w:rsidR="00E246BE" w:rsidRDefault="00E246BE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p w:rsidR="00E246BE" w:rsidRDefault="00E246BE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p w:rsidR="00E246BE" w:rsidRDefault="00E246BE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p w:rsidR="00E246BE" w:rsidRPr="002D7B8E" w:rsidRDefault="00E246BE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916"/>
        <w:gridCol w:w="4925"/>
        <w:gridCol w:w="242"/>
      </w:tblGrid>
      <w:tr w:rsidR="00B60BD8" w:rsidTr="00650FFC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B60BD8" w:rsidTr="00650FFC">
        <w:tblPrEx>
          <w:shd w:val="clear" w:color="339966" w:fill="C0C0C0"/>
        </w:tblPrEx>
        <w:trPr>
          <w:trHeight w:val="333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8012A7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8012A7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:rsidR="00B60BD8" w:rsidRPr="002D7B8E" w:rsidRDefault="00B60BD8" w:rsidP="00650FFC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Έχω την υγεία και την φυσική </w:t>
            </w:r>
            <w:proofErr w:type="spellStart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καταλληλότητα</w:t>
            </w:r>
            <w:proofErr w:type="spellEnd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που μου επιτρέπει την εκτέλεση των καθηκόντων της ειδικότητας που επιλέγω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Έχω δικαίωμα συμμετοχής στη διαδικασία επιλογής καθότι δεν έχω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2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E2642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/Η υποψήφι</w:t>
            </w:r>
            <w:r w:rsidR="00E2642D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ς/α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371"/>
          <w:jc w:val="center"/>
        </w:trPr>
        <w:tc>
          <w:tcPr>
            <w:tcW w:w="515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67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b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B60BD8" w:rsidRPr="002D7B8E" w:rsidSect="001E4A9D">
      <w:footerReference w:type="default" r:id="rId8"/>
      <w:pgSz w:w="11906" w:h="16838"/>
      <w:pgMar w:top="284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2D" w:rsidRDefault="00A8352D" w:rsidP="00C51513">
      <w:r>
        <w:separator/>
      </w:r>
    </w:p>
  </w:endnote>
  <w:endnote w:type="continuationSeparator" w:id="0">
    <w:p w:rsidR="00A8352D" w:rsidRDefault="00A8352D" w:rsidP="00C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18" w:rsidRPr="000057BE" w:rsidRDefault="00C51513">
    <w:pPr>
      <w:pStyle w:val="aa"/>
      <w:jc w:val="center"/>
      <w:rPr>
        <w:rFonts w:ascii="Tahoma" w:hAnsi="Tahoma" w:cs="Tahoma"/>
        <w:sz w:val="16"/>
        <w:szCs w:val="16"/>
      </w:rPr>
    </w:pPr>
    <w:r w:rsidRPr="000057BE">
      <w:rPr>
        <w:rFonts w:ascii="Tahoma" w:hAnsi="Tahoma" w:cs="Tahoma"/>
        <w:sz w:val="16"/>
        <w:szCs w:val="16"/>
      </w:rPr>
      <w:fldChar w:fldCharType="begin"/>
    </w:r>
    <w:r w:rsidR="00B60BD8" w:rsidRPr="000057BE">
      <w:rPr>
        <w:rFonts w:ascii="Tahoma" w:hAnsi="Tahoma" w:cs="Tahoma"/>
        <w:sz w:val="16"/>
        <w:szCs w:val="16"/>
      </w:rPr>
      <w:instrText xml:space="preserve"> PAGE   \* MERGEFORMAT </w:instrText>
    </w:r>
    <w:r w:rsidRPr="000057BE">
      <w:rPr>
        <w:rFonts w:ascii="Tahoma" w:hAnsi="Tahoma" w:cs="Tahoma"/>
        <w:sz w:val="16"/>
        <w:szCs w:val="16"/>
      </w:rPr>
      <w:fldChar w:fldCharType="separate"/>
    </w:r>
    <w:r w:rsidR="00E246BE">
      <w:rPr>
        <w:rFonts w:ascii="Tahoma" w:hAnsi="Tahoma" w:cs="Tahoma"/>
        <w:noProof/>
        <w:sz w:val="16"/>
        <w:szCs w:val="16"/>
      </w:rPr>
      <w:t>2</w:t>
    </w:r>
    <w:r w:rsidRPr="000057BE">
      <w:rPr>
        <w:rFonts w:ascii="Tahoma" w:hAnsi="Tahoma" w:cs="Tahoma"/>
        <w:sz w:val="16"/>
        <w:szCs w:val="16"/>
      </w:rPr>
      <w:fldChar w:fldCharType="end"/>
    </w:r>
  </w:p>
  <w:p w:rsidR="00421018" w:rsidRDefault="00E246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2D" w:rsidRDefault="00A8352D" w:rsidP="00C51513">
      <w:r>
        <w:separator/>
      </w:r>
    </w:p>
  </w:footnote>
  <w:footnote w:type="continuationSeparator" w:id="0">
    <w:p w:rsidR="00A8352D" w:rsidRDefault="00A8352D" w:rsidP="00C5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F3ABF"/>
    <w:multiLevelType w:val="hybridMultilevel"/>
    <w:tmpl w:val="00CCD6CE"/>
    <w:lvl w:ilvl="0" w:tplc="FFFFFFFF">
      <w:start w:val="2"/>
      <w:numFmt w:val="bullet"/>
      <w:lvlText w:val="-"/>
      <w:lvlJc w:val="left"/>
      <w:pPr>
        <w:ind w:left="420" w:hanging="360"/>
      </w:pPr>
      <w:rPr>
        <w:rFonts w:ascii="Arial" w:eastAsia="MgHelveticaUCPo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BD3900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F51EE"/>
    <w:multiLevelType w:val="hybridMultilevel"/>
    <w:tmpl w:val="35F6A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0A6F"/>
    <w:multiLevelType w:val="hybridMultilevel"/>
    <w:tmpl w:val="2AF6850E"/>
    <w:lvl w:ilvl="0" w:tplc="FFFFFFFF">
      <w:start w:val="50"/>
      <w:numFmt w:val="bullet"/>
      <w:lvlText w:val=""/>
      <w:lvlJc w:val="left"/>
      <w:pPr>
        <w:ind w:left="90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AE34F4"/>
    <w:multiLevelType w:val="hybridMultilevel"/>
    <w:tmpl w:val="59AA4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D8"/>
    <w:rsid w:val="000805E7"/>
    <w:rsid w:val="0009455D"/>
    <w:rsid w:val="00140D01"/>
    <w:rsid w:val="001C2BDF"/>
    <w:rsid w:val="001E4A9D"/>
    <w:rsid w:val="00220CF9"/>
    <w:rsid w:val="00225F23"/>
    <w:rsid w:val="003305A3"/>
    <w:rsid w:val="00481520"/>
    <w:rsid w:val="00490EF5"/>
    <w:rsid w:val="0049587B"/>
    <w:rsid w:val="006521B7"/>
    <w:rsid w:val="00677AD4"/>
    <w:rsid w:val="00717D4D"/>
    <w:rsid w:val="008012A7"/>
    <w:rsid w:val="008168E7"/>
    <w:rsid w:val="00816D5A"/>
    <w:rsid w:val="00845A4F"/>
    <w:rsid w:val="008B168E"/>
    <w:rsid w:val="008E23C7"/>
    <w:rsid w:val="009111E1"/>
    <w:rsid w:val="00913B30"/>
    <w:rsid w:val="009C328F"/>
    <w:rsid w:val="00A56D15"/>
    <w:rsid w:val="00A8352D"/>
    <w:rsid w:val="00B60BD8"/>
    <w:rsid w:val="00C51513"/>
    <w:rsid w:val="00C91618"/>
    <w:rsid w:val="00CE72C9"/>
    <w:rsid w:val="00D240C7"/>
    <w:rsid w:val="00E246BE"/>
    <w:rsid w:val="00E2638A"/>
    <w:rsid w:val="00E2642D"/>
    <w:rsid w:val="00EA773C"/>
    <w:rsid w:val="00F73D6A"/>
    <w:rsid w:val="00F9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951F2-85A8-4CF0-A5DC-BA494A71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60BD8"/>
    <w:pPr>
      <w:keepNext/>
      <w:tabs>
        <w:tab w:val="left" w:pos="4536"/>
      </w:tabs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B60BD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60BD8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6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B60BD8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3">
    <w:name w:val="annotation reference"/>
    <w:semiHidden/>
    <w:unhideWhenUsed/>
    <w:rsid w:val="00B60BD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0BD8"/>
  </w:style>
  <w:style w:type="character" w:customStyle="1" w:styleId="Char">
    <w:name w:val="Κείμενο σχολίου Char"/>
    <w:basedOn w:val="a0"/>
    <w:link w:val="a4"/>
    <w:uiPriority w:val="99"/>
    <w:semiHidden/>
    <w:rsid w:val="00B60B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60BD8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60BD8"/>
    <w:rPr>
      <w:rFonts w:ascii="Tahoma" w:eastAsia="Times New Roman" w:hAnsi="Tahoma" w:cs="Times New Roman"/>
      <w:sz w:val="16"/>
      <w:szCs w:val="16"/>
      <w:lang w:eastAsia="el-GR"/>
    </w:rPr>
  </w:style>
  <w:style w:type="character" w:styleId="-">
    <w:name w:val="Hyperlink"/>
    <w:unhideWhenUsed/>
    <w:rsid w:val="00B60BD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60BD8"/>
    <w:rPr>
      <w:color w:val="800080"/>
      <w:u w:val="single"/>
    </w:rPr>
  </w:style>
  <w:style w:type="paragraph" w:customStyle="1" w:styleId="font5">
    <w:name w:val="font5"/>
    <w:basedOn w:val="a"/>
    <w:rsid w:val="00B60BD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60BD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60BD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60BD8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B60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B60BD8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B60BD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2"/>
    <w:rsid w:val="00B60BD8"/>
    <w:pPr>
      <w:ind w:left="360"/>
    </w:pPr>
    <w:rPr>
      <w:sz w:val="28"/>
    </w:rPr>
  </w:style>
  <w:style w:type="character" w:customStyle="1" w:styleId="Char2">
    <w:name w:val="Σώμα κείμενου με εσοχή Char"/>
    <w:basedOn w:val="a0"/>
    <w:link w:val="a7"/>
    <w:rsid w:val="00B60BD8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ΟΣ_παρ_κειμένου"/>
    <w:basedOn w:val="a"/>
    <w:link w:val="Char3"/>
    <w:rsid w:val="00B60BD8"/>
    <w:pPr>
      <w:spacing w:before="120" w:line="340" w:lineRule="atLeast"/>
      <w:jc w:val="both"/>
    </w:pPr>
    <w:rPr>
      <w:rFonts w:ascii="Tahoma" w:hAnsi="Tahoma"/>
      <w:sz w:val="22"/>
      <w:szCs w:val="22"/>
    </w:rPr>
  </w:style>
  <w:style w:type="character" w:customStyle="1" w:styleId="Char3">
    <w:name w:val="ΟΣ_παρ_κειμένου Char"/>
    <w:link w:val="a8"/>
    <w:rsid w:val="00B60BD8"/>
    <w:rPr>
      <w:rFonts w:ascii="Tahoma" w:eastAsia="Times New Roman" w:hAnsi="Tahoma" w:cs="Times New Roman"/>
    </w:rPr>
  </w:style>
  <w:style w:type="paragraph" w:styleId="a9">
    <w:name w:val="List Paragraph"/>
    <w:basedOn w:val="a"/>
    <w:uiPriority w:val="34"/>
    <w:qFormat/>
    <w:rsid w:val="00B6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Char0"/>
    <w:rsid w:val="00B60BD8"/>
    <w:pPr>
      <w:tabs>
        <w:tab w:val="left" w:pos="0"/>
      </w:tabs>
      <w:ind w:firstLine="709"/>
    </w:pPr>
    <w:rPr>
      <w:sz w:val="28"/>
    </w:rPr>
  </w:style>
  <w:style w:type="character" w:customStyle="1" w:styleId="2Char0">
    <w:name w:val="Σώμα κείμενου με εσοχή 2 Char"/>
    <w:basedOn w:val="a0"/>
    <w:link w:val="20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Char4"/>
    <w:uiPriority w:val="99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4">
    <w:name w:val="Υποσέλιδο Char"/>
    <w:basedOn w:val="a0"/>
    <w:link w:val="aa"/>
    <w:uiPriority w:val="99"/>
    <w:rsid w:val="00B60BD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B60BD8"/>
  </w:style>
  <w:style w:type="paragraph" w:customStyle="1" w:styleId="BodyText21">
    <w:name w:val="Body Text 21"/>
    <w:basedOn w:val="a"/>
    <w:rsid w:val="00B60BD8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link w:val="Char5"/>
    <w:rsid w:val="00B60BD8"/>
    <w:pPr>
      <w:ind w:firstLine="680"/>
      <w:jc w:val="both"/>
    </w:pPr>
    <w:rPr>
      <w:rFonts w:ascii="Verdana" w:hAnsi="Verdana"/>
      <w:sz w:val="26"/>
    </w:rPr>
  </w:style>
  <w:style w:type="character" w:customStyle="1" w:styleId="Char5">
    <w:name w:val="Προσόντα Char"/>
    <w:link w:val="ac"/>
    <w:rsid w:val="00B60BD8"/>
    <w:rPr>
      <w:rFonts w:ascii="Verdana" w:eastAsia="Times New Roman" w:hAnsi="Verdana" w:cs="Times New Roman"/>
      <w:sz w:val="26"/>
      <w:szCs w:val="20"/>
    </w:rPr>
  </w:style>
  <w:style w:type="paragraph" w:styleId="21">
    <w:name w:val="Body Text 2"/>
    <w:basedOn w:val="a"/>
    <w:link w:val="2Char1"/>
    <w:rsid w:val="00B60BD8"/>
    <w:pPr>
      <w:spacing w:after="120" w:line="480" w:lineRule="auto"/>
    </w:pPr>
    <w:rPr>
      <w:sz w:val="24"/>
    </w:rPr>
  </w:style>
  <w:style w:type="character" w:customStyle="1" w:styleId="2Char1">
    <w:name w:val="Σώμα κείμενου 2 Char"/>
    <w:basedOn w:val="a0"/>
    <w:link w:val="21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ΟΣ_παρ_σημείωσης"/>
    <w:basedOn w:val="a8"/>
    <w:rsid w:val="00B60BD8"/>
    <w:pPr>
      <w:spacing w:before="0" w:after="80"/>
    </w:pPr>
  </w:style>
  <w:style w:type="table" w:styleId="ae">
    <w:name w:val="Table Grid"/>
    <w:basedOn w:val="a1"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ΟΣ_διάστημα"/>
    <w:basedOn w:val="a8"/>
    <w:rsid w:val="00B60BD8"/>
    <w:pPr>
      <w:spacing w:before="0" w:line="240" w:lineRule="auto"/>
    </w:pPr>
    <w:rPr>
      <w:b/>
      <w:bCs/>
      <w:sz w:val="12"/>
      <w:szCs w:val="12"/>
    </w:rPr>
  </w:style>
  <w:style w:type="paragraph" w:customStyle="1" w:styleId="af0">
    <w:name w:val="ΟΣ_ΑριθΤιτλΕνοτ"/>
    <w:basedOn w:val="a"/>
    <w:rsid w:val="00B60B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FDD"/>
      <w:tabs>
        <w:tab w:val="left" w:pos="425"/>
        <w:tab w:val="left" w:pos="567"/>
      </w:tabs>
      <w:spacing w:before="320"/>
      <w:ind w:left="425" w:hanging="425"/>
      <w:outlineLvl w:val="1"/>
    </w:pPr>
    <w:rPr>
      <w:rFonts w:ascii="Tahoma" w:hAnsi="Tahoma"/>
      <w:b/>
      <w:bCs/>
      <w:spacing w:val="20"/>
      <w:sz w:val="22"/>
    </w:rPr>
  </w:style>
  <w:style w:type="paragraph" w:customStyle="1" w:styleId="af1">
    <w:name w:val="ΟΣ_παρ_δίπλα"/>
    <w:basedOn w:val="a8"/>
    <w:next w:val="a8"/>
    <w:rsid w:val="00B60BD8"/>
    <w:pPr>
      <w:spacing w:before="0"/>
    </w:pPr>
    <w:rPr>
      <w:position w:val="12"/>
    </w:rPr>
  </w:style>
  <w:style w:type="paragraph" w:customStyle="1" w:styleId="af2">
    <w:name w:val="ΟΣ_ΥΠΕΡΤΙΤΛΟΣ"/>
    <w:basedOn w:val="af0"/>
    <w:rsid w:val="00B6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center"/>
      <w:outlineLvl w:val="0"/>
    </w:pPr>
    <w:rPr>
      <w:color w:val="008000"/>
      <w:spacing w:val="40"/>
      <w:sz w:val="24"/>
    </w:rPr>
  </w:style>
  <w:style w:type="paragraph" w:customStyle="1" w:styleId="af3">
    <w:name w:val="ΟΣ_παρ_πεδίου"/>
    <w:basedOn w:val="a8"/>
    <w:link w:val="Char6"/>
    <w:rsid w:val="00B60BD8"/>
    <w:pPr>
      <w:spacing w:before="160"/>
      <w:ind w:hanging="181"/>
    </w:pPr>
    <w:rPr>
      <w:szCs w:val="20"/>
    </w:rPr>
  </w:style>
  <w:style w:type="character" w:customStyle="1" w:styleId="Char6">
    <w:name w:val="ΟΣ_παρ_πεδίου Char"/>
    <w:basedOn w:val="Char3"/>
    <w:link w:val="af3"/>
    <w:rsid w:val="00B60BD8"/>
    <w:rPr>
      <w:rFonts w:ascii="Tahoma" w:eastAsia="Times New Roman" w:hAnsi="Tahoma" w:cs="Times New Roman"/>
      <w:szCs w:val="20"/>
    </w:rPr>
  </w:style>
  <w:style w:type="character" w:customStyle="1" w:styleId="af4">
    <w:name w:val="ΟΣ_χαρ_πεδίου"/>
    <w:rsid w:val="00B60BD8"/>
    <w:rPr>
      <w:b/>
      <w:color w:val="008000"/>
      <w:bdr w:val="none" w:sz="0" w:space="0" w:color="auto"/>
    </w:rPr>
  </w:style>
  <w:style w:type="paragraph" w:styleId="af5">
    <w:name w:val="header"/>
    <w:basedOn w:val="a"/>
    <w:link w:val="Char7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7">
    <w:name w:val="Κεφαλίδα Char"/>
    <w:basedOn w:val="a0"/>
    <w:link w:val="af5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ΟΣ_παραδ_1"/>
    <w:basedOn w:val="a"/>
    <w:rsid w:val="00B60BD8"/>
    <w:pPr>
      <w:spacing w:before="120" w:after="60" w:line="280" w:lineRule="atLeast"/>
      <w:ind w:left="851" w:right="851"/>
      <w:jc w:val="both"/>
    </w:pPr>
    <w:rPr>
      <w:rFonts w:ascii="Tahoma" w:hAnsi="Tahoma" w:cs="Tahoma"/>
      <w:i/>
      <w:szCs w:val="22"/>
    </w:rPr>
  </w:style>
  <w:style w:type="paragraph" w:customStyle="1" w:styleId="af6">
    <w:name w:val="ΟΣ_παράδ"/>
    <w:basedOn w:val="a8"/>
    <w:link w:val="Char8"/>
    <w:rsid w:val="00B60BD8"/>
    <w:pPr>
      <w:spacing w:after="60" w:line="280" w:lineRule="atLeast"/>
      <w:ind w:left="851" w:right="851"/>
    </w:pPr>
    <w:rPr>
      <w:i/>
    </w:rPr>
  </w:style>
  <w:style w:type="character" w:customStyle="1" w:styleId="Char8">
    <w:name w:val="ΟΣ_παράδ Char"/>
    <w:link w:val="af6"/>
    <w:rsid w:val="00B60BD8"/>
    <w:rPr>
      <w:rFonts w:ascii="Tahoma" w:eastAsia="Times New Roman" w:hAnsi="Tahoma" w:cs="Times New Roman"/>
      <w:i/>
    </w:rPr>
  </w:style>
  <w:style w:type="paragraph" w:customStyle="1" w:styleId="-1">
    <w:name w:val="ΟΣ_τιτλάκι-βελάκι"/>
    <w:basedOn w:val="a"/>
    <w:link w:val="-Char"/>
    <w:rsid w:val="00B60BD8"/>
    <w:pPr>
      <w:spacing w:before="240"/>
      <w:ind w:left="567"/>
      <w:jc w:val="both"/>
    </w:pPr>
    <w:rPr>
      <w:rFonts w:ascii="Tahoma" w:hAnsi="Tahoma"/>
      <w:b/>
      <w:bCs/>
      <w:i/>
      <w:iCs/>
      <w:color w:val="00597B"/>
      <w:sz w:val="22"/>
      <w:szCs w:val="22"/>
      <w:u w:val="single"/>
    </w:rPr>
  </w:style>
  <w:style w:type="character" w:customStyle="1" w:styleId="-Char">
    <w:name w:val="ΟΣ_τιτλάκι-βελάκι Char"/>
    <w:link w:val="-1"/>
    <w:rsid w:val="00B60BD8"/>
    <w:rPr>
      <w:rFonts w:ascii="Tahoma" w:eastAsia="Times New Roman" w:hAnsi="Tahoma" w:cs="Times New Roman"/>
      <w:b/>
      <w:bCs/>
      <w:i/>
      <w:iCs/>
      <w:color w:val="00597B"/>
      <w:u w:val="single"/>
    </w:rPr>
  </w:style>
  <w:style w:type="paragraph" w:styleId="30">
    <w:name w:val="Body Text 3"/>
    <w:basedOn w:val="a"/>
    <w:link w:val="3Char0"/>
    <w:rsid w:val="00B60BD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60BD8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Char9"/>
    <w:rsid w:val="00B60BD8"/>
    <w:pPr>
      <w:spacing w:after="120"/>
    </w:pPr>
    <w:rPr>
      <w:sz w:val="24"/>
    </w:rPr>
  </w:style>
  <w:style w:type="character" w:customStyle="1" w:styleId="Char9">
    <w:name w:val="Σώμα κειμένου Char"/>
    <w:basedOn w:val="a0"/>
    <w:link w:val="af7"/>
    <w:rsid w:val="00B60BD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Char1"/>
    <w:rsid w:val="00B60BD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60BD8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"/>
    <w:rsid w:val="00B60BD8"/>
    <w:pPr>
      <w:widowControl w:val="0"/>
      <w:tabs>
        <w:tab w:val="left" w:pos="360"/>
      </w:tabs>
      <w:jc w:val="both"/>
    </w:pPr>
    <w:rPr>
      <w:rFonts w:ascii="Courier New" w:hAnsi="Courier New"/>
      <w:b/>
      <w:sz w:val="24"/>
      <w:lang w:val="en-US"/>
    </w:rPr>
  </w:style>
  <w:style w:type="paragraph" w:styleId="af8">
    <w:name w:val="Title"/>
    <w:basedOn w:val="a"/>
    <w:link w:val="Chara"/>
    <w:qFormat/>
    <w:rsid w:val="00B60BD8"/>
    <w:pPr>
      <w:jc w:val="center"/>
    </w:pPr>
    <w:rPr>
      <w:b/>
      <w:sz w:val="28"/>
    </w:rPr>
  </w:style>
  <w:style w:type="character" w:customStyle="1" w:styleId="Chara">
    <w:name w:val="Τίτλος Char"/>
    <w:basedOn w:val="a0"/>
    <w:link w:val="af8"/>
    <w:rsid w:val="00B60B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Στυλ Βασικό +"/>
    <w:basedOn w:val="a0"/>
    <w:rsid w:val="00B60BD8"/>
  </w:style>
  <w:style w:type="paragraph" w:customStyle="1" w:styleId="210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211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styleId="afa">
    <w:name w:val="Intense Quote"/>
    <w:basedOn w:val="a"/>
    <w:next w:val="a"/>
    <w:link w:val="Charb"/>
    <w:uiPriority w:val="30"/>
    <w:qFormat/>
    <w:rsid w:val="00F73D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Έντονο απόσπασμα Char"/>
    <w:basedOn w:val="a0"/>
    <w:link w:val="afa"/>
    <w:uiPriority w:val="30"/>
    <w:rsid w:val="00F73D6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A180-504F-40D7-A470-02F73DB1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k</dc:creator>
  <cp:lastModifiedBy>Isidora Skandali</cp:lastModifiedBy>
  <cp:revision>19</cp:revision>
  <cp:lastPrinted>2022-07-15T08:54:00Z</cp:lastPrinted>
  <dcterms:created xsi:type="dcterms:W3CDTF">2022-07-13T11:14:00Z</dcterms:created>
  <dcterms:modified xsi:type="dcterms:W3CDTF">2024-07-08T08:23:00Z</dcterms:modified>
</cp:coreProperties>
</file>